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897248" w14:textId="6443D112" w:rsidR="00175647" w:rsidRDefault="00A20E39" w:rsidP="0017564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75647">
        <w:rPr>
          <w:sz w:val="32"/>
          <w:szCs w:val="32"/>
        </w:rPr>
        <w:t>Booklet</w:t>
      </w:r>
      <w:proofErr w:type="spellEnd"/>
      <w:r w:rsidR="00175647">
        <w:rPr>
          <w:sz w:val="32"/>
          <w:szCs w:val="32"/>
        </w:rPr>
        <w:t xml:space="preserve"> </w:t>
      </w:r>
      <w:r w:rsidR="00175647">
        <w:rPr>
          <w:sz w:val="32"/>
          <w:szCs w:val="32"/>
        </w:rPr>
        <w:t>14</w:t>
      </w:r>
      <w:r w:rsidR="00175647">
        <w:rPr>
          <w:sz w:val="32"/>
          <w:szCs w:val="32"/>
        </w:rPr>
        <w:t xml:space="preserve"> - Series 27</w:t>
      </w:r>
    </w:p>
    <w:p w14:paraId="302BC9D3" w14:textId="0BF20B9A" w:rsidR="00295DE5" w:rsidRPr="0077505F" w:rsidRDefault="00175647" w:rsidP="00175647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8E4D8" w14:textId="77777777" w:rsidR="00B84E10" w:rsidRDefault="001756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77E3D2D4" w:rsidR="00175647" w:rsidRPr="0077505F" w:rsidRDefault="001756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A89A782" w:rsidR="00B675C7" w:rsidRPr="0077505F" w:rsidRDefault="001756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34B99E3" w:rsidR="00B675C7" w:rsidRPr="0077505F" w:rsidRDefault="0017564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8CEDA32" w:rsidR="00B675C7" w:rsidRPr="0077505F" w:rsidRDefault="0017564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9BF704C" w:rsidR="00B675C7" w:rsidRPr="0077505F" w:rsidRDefault="001756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2008708" w:rsidR="00B675C7" w:rsidRPr="0077505F" w:rsidRDefault="001756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97982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34E18DAA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8015E1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BFFAB2F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CDB2401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21431E8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88F8594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87F5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043D7CE7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CC30EBD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2195AEE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D941417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7A57C02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147984A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45E82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60C364F8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805A348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A84ACCF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25FACED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C9D37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0E84085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BA493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6B4528F8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4EA535D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C8CF292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A8B141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DCB8A11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A7F5FF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F868C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3BE5EDDF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892547E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CC2EF3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9B96C04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386EE66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FFFB484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8B571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30339AED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9C524EA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DFB017A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FDDC647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DF0C4D4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6826486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C77F6" w14:textId="77777777" w:rsidR="00B84E10" w:rsidRDefault="001756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40D4C5E1" w:rsidR="00175647" w:rsidRPr="0077505F" w:rsidRDefault="001756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AE575DB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5BCE6B0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2C494B5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6FB0424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5F21CFC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52E93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6F4082F8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F9DAD1C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CEE3952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42BDC21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436F466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A4147E5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C8421" w14:textId="77777777" w:rsidR="00B84E10" w:rsidRDefault="001756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0A67566C" w:rsidR="00175647" w:rsidRPr="0077505F" w:rsidRDefault="001756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E2F642F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6A90537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59F242E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3711B6E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7D4C755" w:rsidR="00AC6E1A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9EB0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529ACB42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A7DB440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1471A19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0A6A1B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89E40BC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65F430A" w:rsidR="002178DF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200DC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6715EF27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F19B3E9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74BB112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33B05B0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92153A8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B3641C5" w:rsidR="002178DF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2924D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72749F78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2C59659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19B7A67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E936538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615FF0A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FD777D4" w:rsidR="002178DF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AC182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00D3703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6D6C84F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8CF4E20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B262D1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EAF1D50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C71FF85" w:rsidR="002178DF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00F9C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3A47A8E2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7EF003C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72DA460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72A5B3B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ED0171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B228BE3" w:rsidR="00333CD3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AD37C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3C50B76F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8B2D152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6D55A88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DE94BEA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CE9141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AB95E30" w:rsidR="00333CD3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BC806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12D083C8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C555258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07A2FC5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790CD84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30AD39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E5F3E59" w:rsidR="00333CD3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09811" w14:textId="77777777" w:rsidR="00B84E10" w:rsidRDefault="0017564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7FEC54D6" w:rsidR="00175647" w:rsidRPr="0077505F" w:rsidRDefault="0017564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87666BF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1AD7235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5282D91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D6C5023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3347FCE" w:rsidR="00333CD3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510CD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1596BF8A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0DC64E2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F1B5BCA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5D4BD6E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2A84429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563E3A3" w:rsidR="00333CD3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37ECB" w14:textId="77777777" w:rsidR="00B84E10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7A9338E1" w:rsidR="00175647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3EC91FC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6BD6D79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F873C7A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36D877B" w:rsidR="007B6B0B" w:rsidRPr="0077505F" w:rsidRDefault="001756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1964706" w:rsidR="00333CD3" w:rsidRPr="0077505F" w:rsidRDefault="001756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6381" w14:textId="77777777" w:rsidR="00333782" w:rsidRDefault="00333782" w:rsidP="0039069D">
      <w:pPr>
        <w:spacing w:after="0" w:line="240" w:lineRule="auto"/>
      </w:pPr>
      <w:r>
        <w:separator/>
      </w:r>
    </w:p>
  </w:endnote>
  <w:endnote w:type="continuationSeparator" w:id="0">
    <w:p w14:paraId="3DB52302" w14:textId="77777777" w:rsidR="00333782" w:rsidRDefault="003337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B40A" w14:textId="77777777" w:rsidR="00333782" w:rsidRDefault="00333782" w:rsidP="0039069D">
      <w:pPr>
        <w:spacing w:after="0" w:line="240" w:lineRule="auto"/>
      </w:pPr>
      <w:r>
        <w:separator/>
      </w:r>
    </w:p>
  </w:footnote>
  <w:footnote w:type="continuationSeparator" w:id="0">
    <w:p w14:paraId="1DFDA90C" w14:textId="77777777" w:rsidR="00333782" w:rsidRDefault="003337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5647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782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3:00Z</dcterms:created>
  <dcterms:modified xsi:type="dcterms:W3CDTF">2026-07-12T18:53:00Z</dcterms:modified>
</cp:coreProperties>
</file>